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29" w:rsidRPr="00D51494" w:rsidRDefault="00E2372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A62DE7" w:rsidRPr="00D51494" w:rsidRDefault="00792C1A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ul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interviului</w:t>
      </w:r>
      <w:r>
        <w:rPr>
          <w:rFonts w:ascii="Trebuchet MS" w:hAnsi="Trebuchet MS"/>
          <w:b/>
          <w:i/>
          <w:sz w:val="22"/>
          <w:szCs w:val="22"/>
          <w:lang w:val="ro-RO"/>
        </w:rPr>
        <w:t xml:space="preserve"> la concursul de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D3109">
        <w:rPr>
          <w:rFonts w:ascii="Trebuchet MS" w:hAnsi="Trebuchet MS"/>
          <w:b/>
          <w:i/>
          <w:sz w:val="22"/>
          <w:szCs w:val="22"/>
          <w:lang w:val="ro-RO"/>
        </w:rPr>
        <w:t>r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ecrutare pentru ocuparea funcţiilor publice de execuţie </w:t>
      </w:r>
      <w:r w:rsidR="008A1501">
        <w:rPr>
          <w:rFonts w:ascii="Trebuchet MS" w:hAnsi="Trebuchet MS"/>
          <w:b/>
          <w:i/>
          <w:sz w:val="22"/>
          <w:szCs w:val="22"/>
          <w:lang w:val="ro-RO"/>
        </w:rPr>
        <w:t xml:space="preserve">temporar 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vacante din Ministerul Transporturilor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din data de</w:t>
      </w:r>
      <w:r w:rsidR="00A62DE7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1D3959">
        <w:rPr>
          <w:rFonts w:ascii="Trebuchet MS" w:hAnsi="Trebuchet MS"/>
          <w:b/>
          <w:i/>
          <w:sz w:val="22"/>
          <w:szCs w:val="22"/>
          <w:lang w:val="ro-RO"/>
        </w:rPr>
        <w:t>03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</w:t>
      </w:r>
      <w:r w:rsidR="003B16FE">
        <w:rPr>
          <w:rFonts w:ascii="Trebuchet MS" w:hAnsi="Trebuchet MS"/>
          <w:b/>
          <w:i/>
          <w:sz w:val="22"/>
          <w:szCs w:val="22"/>
          <w:lang w:val="ro-RO"/>
        </w:rPr>
        <w:t>0</w:t>
      </w:r>
      <w:r w:rsidR="001D3959">
        <w:rPr>
          <w:rFonts w:ascii="Trebuchet MS" w:hAnsi="Trebuchet MS"/>
          <w:b/>
          <w:i/>
          <w:sz w:val="22"/>
          <w:szCs w:val="22"/>
          <w:lang w:val="ro-RO"/>
        </w:rPr>
        <w:t>9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201</w:t>
      </w:r>
      <w:r w:rsidR="003B16FE">
        <w:rPr>
          <w:rFonts w:ascii="Trebuchet MS" w:hAnsi="Trebuchet MS"/>
          <w:b/>
          <w:i/>
          <w:sz w:val="22"/>
          <w:szCs w:val="22"/>
          <w:lang w:val="ro-RO"/>
        </w:rPr>
        <w:t>9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, proba </w:t>
      </w:r>
      <w:r w:rsidR="00461B44">
        <w:rPr>
          <w:rFonts w:ascii="Trebuchet MS" w:hAnsi="Trebuchet MS"/>
          <w:b/>
          <w:i/>
          <w:sz w:val="22"/>
          <w:szCs w:val="22"/>
          <w:lang w:val="ro-RO"/>
        </w:rPr>
        <w:t>scrisă</w:t>
      </w:r>
    </w:p>
    <w:p w:rsidR="00C95E58" w:rsidRDefault="00C95E5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1D3959" w:rsidRDefault="001D395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1D3959" w:rsidRDefault="001D395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1D3959" w:rsidRDefault="001D395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1D3959" w:rsidRPr="00D51494" w:rsidRDefault="001D395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E23729" w:rsidRPr="00D51494" w:rsidRDefault="00E2372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52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430"/>
        <w:gridCol w:w="1080"/>
        <w:gridCol w:w="630"/>
        <w:gridCol w:w="1170"/>
        <w:gridCol w:w="990"/>
        <w:gridCol w:w="3870"/>
        <w:gridCol w:w="1710"/>
        <w:gridCol w:w="1710"/>
      </w:tblGrid>
      <w:tr w:rsidR="00D07AC9" w:rsidRPr="00D51494" w:rsidTr="00D07AC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1494" w:rsidRDefault="00D07AC9" w:rsidP="00FD715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1494" w:rsidRDefault="00D07AC9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/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1494" w:rsidRDefault="00D07AC9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68EF" w:rsidRDefault="00D07AC9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9" w:rsidRPr="00D568EF" w:rsidRDefault="00D07AC9" w:rsidP="002F3F9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1494" w:rsidRDefault="00D07AC9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07AC9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9" w:rsidRPr="00D07AC9" w:rsidRDefault="00D07AC9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07AC9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C9" w:rsidRPr="00D51494" w:rsidRDefault="00D07AC9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unctaj intervi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9" w:rsidRPr="00D51494" w:rsidRDefault="00D07AC9" w:rsidP="00230F5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Rezultate interviu </w:t>
            </w:r>
          </w:p>
        </w:tc>
      </w:tr>
      <w:tr w:rsidR="002E5E3F" w:rsidRPr="00D51494" w:rsidTr="00B13A42">
        <w:trPr>
          <w:trHeight w:val="136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ția Management și Guvernanță Corporativă</w:t>
            </w:r>
          </w:p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4611E1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 guvernanță corporativ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nsile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286C05" w:rsidRDefault="002E5E3F" w:rsidP="002E5E3F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E5E3F">
              <w:rPr>
                <w:rFonts w:ascii="Trebuchet MS" w:hAnsi="Trebuchet MS"/>
                <w:sz w:val="22"/>
                <w:szCs w:val="22"/>
                <w:lang w:val="ro-RO" w:eastAsia="zh-CN"/>
              </w:rPr>
              <w:t>MOISĂ MARIUS IONU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D51494" w:rsidRDefault="00A9144F" w:rsidP="002E5E3F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3F" w:rsidRPr="00D51494" w:rsidRDefault="00A9144F" w:rsidP="002E5E3F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ADMIS</w:t>
            </w:r>
          </w:p>
        </w:tc>
      </w:tr>
    </w:tbl>
    <w:p w:rsidR="00A42084" w:rsidRPr="00D51494" w:rsidRDefault="00A420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6C4438" w:rsidRPr="00D51494" w:rsidRDefault="006C4438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</w:p>
    <w:p w:rsidR="00006A93" w:rsidRPr="000F162E" w:rsidRDefault="00006A93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  <w:r w:rsidRPr="000F162E">
        <w:rPr>
          <w:rFonts w:ascii="Trebuchet MS" w:eastAsiaTheme="minorHAnsi" w:hAnsi="Trebuchet MS"/>
          <w:b/>
          <w:sz w:val="22"/>
          <w:szCs w:val="22"/>
          <w:lang w:val="ro-RO"/>
        </w:rPr>
        <w:t xml:space="preserve">Contestaţiile pentru interviu </w:t>
      </w:r>
      <w:r w:rsidR="009C392F" w:rsidRPr="000F162E">
        <w:rPr>
          <w:rFonts w:ascii="Trebuchet MS" w:eastAsiaTheme="minorHAnsi" w:hAnsi="Trebuchet MS"/>
          <w:b/>
          <w:sz w:val="22"/>
          <w:szCs w:val="22"/>
          <w:lang w:val="ro-RO"/>
        </w:rPr>
        <w:t xml:space="preserve"> se depun</w:t>
      </w:r>
      <w:r w:rsidRPr="000F162E">
        <w:rPr>
          <w:rFonts w:ascii="Trebuchet MS" w:eastAsiaTheme="minorHAnsi" w:hAnsi="Trebuchet MS"/>
          <w:b/>
          <w:sz w:val="22"/>
          <w:szCs w:val="22"/>
          <w:lang w:val="ro-RO"/>
        </w:rPr>
        <w:t>,  în termen de cel</w:t>
      </w:r>
      <w:r w:rsidR="000F162E">
        <w:rPr>
          <w:rFonts w:ascii="Trebuchet MS" w:eastAsiaTheme="minorHAnsi" w:hAnsi="Trebuchet MS"/>
          <w:b/>
          <w:sz w:val="22"/>
          <w:szCs w:val="22"/>
          <w:lang w:val="ro-RO"/>
        </w:rPr>
        <w:t xml:space="preserve"> mult  24 de ore de la data afișă</w:t>
      </w:r>
      <w:r w:rsidRPr="000F162E">
        <w:rPr>
          <w:rFonts w:ascii="Trebuchet MS" w:eastAsiaTheme="minorHAnsi" w:hAnsi="Trebuchet MS"/>
          <w:b/>
          <w:sz w:val="22"/>
          <w:szCs w:val="22"/>
          <w:lang w:val="ro-RO"/>
        </w:rPr>
        <w:t>rii rezultatului  interviului,  la Registratura MT, pentru Comisia de soluţionare a contestatiilor .</w:t>
      </w:r>
    </w:p>
    <w:p w:rsidR="00006A93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r w:rsidRPr="000F162E">
        <w:rPr>
          <w:rFonts w:ascii="Trebuchet MS" w:hAnsi="Trebuchet MS"/>
          <w:b/>
          <w:sz w:val="22"/>
          <w:szCs w:val="22"/>
        </w:rPr>
        <w:t>AFISAT</w:t>
      </w:r>
      <w:r w:rsidR="00AA1852" w:rsidRPr="000F162E">
        <w:rPr>
          <w:rFonts w:ascii="Trebuchet MS" w:hAnsi="Trebuchet MS"/>
          <w:b/>
          <w:sz w:val="22"/>
          <w:szCs w:val="22"/>
        </w:rPr>
        <w:t xml:space="preserve">, </w:t>
      </w:r>
      <w:r w:rsidR="003B16FE" w:rsidRPr="000F162E">
        <w:rPr>
          <w:rFonts w:ascii="Trebuchet MS" w:hAnsi="Trebuchet MS"/>
          <w:b/>
          <w:sz w:val="22"/>
          <w:szCs w:val="22"/>
        </w:rPr>
        <w:t xml:space="preserve">  </w:t>
      </w:r>
      <w:r w:rsidR="000F162E">
        <w:rPr>
          <w:rFonts w:ascii="Trebuchet MS" w:hAnsi="Trebuchet MS"/>
          <w:b/>
          <w:sz w:val="22"/>
          <w:szCs w:val="22"/>
        </w:rPr>
        <w:t>03</w:t>
      </w:r>
      <w:r w:rsidR="00AA1852" w:rsidRPr="000F162E">
        <w:rPr>
          <w:rFonts w:ascii="Trebuchet MS" w:hAnsi="Trebuchet MS"/>
          <w:b/>
          <w:sz w:val="22"/>
          <w:szCs w:val="22"/>
        </w:rPr>
        <w:t>.</w:t>
      </w:r>
      <w:r w:rsidR="003B16FE" w:rsidRPr="000F162E">
        <w:rPr>
          <w:rFonts w:ascii="Trebuchet MS" w:hAnsi="Trebuchet MS"/>
          <w:b/>
          <w:sz w:val="22"/>
          <w:szCs w:val="22"/>
        </w:rPr>
        <w:t>0</w:t>
      </w:r>
      <w:r w:rsidR="000F162E">
        <w:rPr>
          <w:rFonts w:ascii="Trebuchet MS" w:hAnsi="Trebuchet MS"/>
          <w:b/>
          <w:sz w:val="22"/>
          <w:szCs w:val="22"/>
        </w:rPr>
        <w:t>9</w:t>
      </w:r>
      <w:r w:rsidR="003B16FE" w:rsidRPr="000F162E">
        <w:rPr>
          <w:rFonts w:ascii="Trebuchet MS" w:hAnsi="Trebuchet MS"/>
          <w:b/>
          <w:sz w:val="22"/>
          <w:szCs w:val="22"/>
        </w:rPr>
        <w:t>.2019</w:t>
      </w:r>
      <w:r w:rsidR="00AA1852" w:rsidRPr="000F162E">
        <w:rPr>
          <w:rFonts w:ascii="Trebuchet MS" w:hAnsi="Trebuchet MS"/>
          <w:b/>
          <w:sz w:val="22"/>
          <w:szCs w:val="22"/>
        </w:rPr>
        <w:t xml:space="preserve">, ora </w:t>
      </w:r>
      <w:r w:rsidR="00A9144F">
        <w:rPr>
          <w:rFonts w:ascii="Trebuchet MS" w:hAnsi="Trebuchet MS"/>
          <w:b/>
          <w:sz w:val="22"/>
          <w:szCs w:val="22"/>
        </w:rPr>
        <w:t>14</w:t>
      </w:r>
      <w:bookmarkStart w:id="0" w:name="_GoBack"/>
      <w:bookmarkEnd w:id="0"/>
      <w:r w:rsidR="003D0551" w:rsidRPr="000F162E">
        <w:rPr>
          <w:rFonts w:ascii="Trebuchet MS" w:hAnsi="Trebuchet MS"/>
          <w:b/>
          <w:sz w:val="22"/>
          <w:szCs w:val="22"/>
        </w:rPr>
        <w:t>.00</w:t>
      </w:r>
    </w:p>
    <w:p w:rsidR="00C01963" w:rsidRPr="00D51494" w:rsidRDefault="00C01963" w:rsidP="00006A93">
      <w:pPr>
        <w:pStyle w:val="NoSpacing"/>
        <w:rPr>
          <w:rFonts w:ascii="Trebuchet MS" w:hAnsi="Trebuchet MS"/>
          <w:b/>
          <w:sz w:val="22"/>
          <w:szCs w:val="22"/>
        </w:rPr>
      </w:pPr>
    </w:p>
    <w:p w:rsidR="00006A93" w:rsidRPr="00D51494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r w:rsidRPr="00D51494">
        <w:rPr>
          <w:rFonts w:ascii="Trebuchet MS" w:hAnsi="Trebuchet MS"/>
          <w:b/>
          <w:sz w:val="22"/>
          <w:szCs w:val="22"/>
        </w:rPr>
        <w:t xml:space="preserve">Secretar Comisie </w:t>
      </w:r>
    </w:p>
    <w:p w:rsidR="00FD715B" w:rsidRPr="00D51494" w:rsidRDefault="00FD715B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sectPr w:rsidR="00FD715B" w:rsidRPr="00D51494" w:rsidSect="00DF6875">
      <w:pgSz w:w="16834" w:h="11909" w:orient="landscape" w:code="9"/>
      <w:pgMar w:top="720" w:right="135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29" w:rsidRDefault="00713B29" w:rsidP="00FD715B">
      <w:r>
        <w:separator/>
      </w:r>
    </w:p>
  </w:endnote>
  <w:endnote w:type="continuationSeparator" w:id="0">
    <w:p w:rsidR="00713B29" w:rsidRDefault="00713B29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29" w:rsidRDefault="00713B29" w:rsidP="00FD715B">
      <w:r>
        <w:separator/>
      </w:r>
    </w:p>
  </w:footnote>
  <w:footnote w:type="continuationSeparator" w:id="0">
    <w:p w:rsidR="00713B29" w:rsidRDefault="00713B29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06A93"/>
    <w:rsid w:val="00017FC5"/>
    <w:rsid w:val="0006495F"/>
    <w:rsid w:val="00066D84"/>
    <w:rsid w:val="0007079B"/>
    <w:rsid w:val="000A6971"/>
    <w:rsid w:val="000C2BBB"/>
    <w:rsid w:val="000F162E"/>
    <w:rsid w:val="000F46C6"/>
    <w:rsid w:val="001063ED"/>
    <w:rsid w:val="001531DD"/>
    <w:rsid w:val="00156041"/>
    <w:rsid w:val="001A71E7"/>
    <w:rsid w:val="001D0023"/>
    <w:rsid w:val="001D3959"/>
    <w:rsid w:val="001D7CD8"/>
    <w:rsid w:val="001E2ABB"/>
    <w:rsid w:val="001E6F75"/>
    <w:rsid w:val="00206442"/>
    <w:rsid w:val="002077A7"/>
    <w:rsid w:val="002147CA"/>
    <w:rsid w:val="00222A83"/>
    <w:rsid w:val="00230F59"/>
    <w:rsid w:val="002411A8"/>
    <w:rsid w:val="00255C4A"/>
    <w:rsid w:val="00265C5B"/>
    <w:rsid w:val="00271DD8"/>
    <w:rsid w:val="002D2608"/>
    <w:rsid w:val="002E028E"/>
    <w:rsid w:val="002E10CC"/>
    <w:rsid w:val="002E5E3F"/>
    <w:rsid w:val="002F3F9B"/>
    <w:rsid w:val="003016A6"/>
    <w:rsid w:val="00353432"/>
    <w:rsid w:val="00365F5E"/>
    <w:rsid w:val="003905FD"/>
    <w:rsid w:val="003B16FE"/>
    <w:rsid w:val="003B1792"/>
    <w:rsid w:val="003D0551"/>
    <w:rsid w:val="003E442F"/>
    <w:rsid w:val="00436AC7"/>
    <w:rsid w:val="00441005"/>
    <w:rsid w:val="00451784"/>
    <w:rsid w:val="004604FA"/>
    <w:rsid w:val="004611E1"/>
    <w:rsid w:val="00461B44"/>
    <w:rsid w:val="0048270D"/>
    <w:rsid w:val="00482E70"/>
    <w:rsid w:val="004C3B93"/>
    <w:rsid w:val="004D5892"/>
    <w:rsid w:val="004D7071"/>
    <w:rsid w:val="00511AE5"/>
    <w:rsid w:val="00511E74"/>
    <w:rsid w:val="00523CAE"/>
    <w:rsid w:val="005445B1"/>
    <w:rsid w:val="005C3740"/>
    <w:rsid w:val="005D267C"/>
    <w:rsid w:val="005E6564"/>
    <w:rsid w:val="005E6A34"/>
    <w:rsid w:val="00611D38"/>
    <w:rsid w:val="00624566"/>
    <w:rsid w:val="00631F45"/>
    <w:rsid w:val="00645010"/>
    <w:rsid w:val="00652236"/>
    <w:rsid w:val="00682FD7"/>
    <w:rsid w:val="006C4438"/>
    <w:rsid w:val="006C7D3F"/>
    <w:rsid w:val="006E356E"/>
    <w:rsid w:val="006E6665"/>
    <w:rsid w:val="006F2F1B"/>
    <w:rsid w:val="006F7E7D"/>
    <w:rsid w:val="007123BF"/>
    <w:rsid w:val="00713B29"/>
    <w:rsid w:val="00724CEF"/>
    <w:rsid w:val="007346F5"/>
    <w:rsid w:val="00745E5E"/>
    <w:rsid w:val="00792C1A"/>
    <w:rsid w:val="007B392C"/>
    <w:rsid w:val="007D1F91"/>
    <w:rsid w:val="007D2526"/>
    <w:rsid w:val="007E6B2A"/>
    <w:rsid w:val="007E7674"/>
    <w:rsid w:val="008234B4"/>
    <w:rsid w:val="00835EB0"/>
    <w:rsid w:val="008510AB"/>
    <w:rsid w:val="00856546"/>
    <w:rsid w:val="00872C40"/>
    <w:rsid w:val="008751D2"/>
    <w:rsid w:val="008A1501"/>
    <w:rsid w:val="008A55F4"/>
    <w:rsid w:val="008C72F4"/>
    <w:rsid w:val="008D2C22"/>
    <w:rsid w:val="008E3C21"/>
    <w:rsid w:val="009173C2"/>
    <w:rsid w:val="00927CF8"/>
    <w:rsid w:val="00943B8A"/>
    <w:rsid w:val="0095472D"/>
    <w:rsid w:val="00966A2F"/>
    <w:rsid w:val="009A629E"/>
    <w:rsid w:val="009B05EB"/>
    <w:rsid w:val="009B490C"/>
    <w:rsid w:val="009C274F"/>
    <w:rsid w:val="009C392F"/>
    <w:rsid w:val="009E378B"/>
    <w:rsid w:val="00A17621"/>
    <w:rsid w:val="00A42084"/>
    <w:rsid w:val="00A62DE7"/>
    <w:rsid w:val="00A9144F"/>
    <w:rsid w:val="00AA1852"/>
    <w:rsid w:val="00AA5D12"/>
    <w:rsid w:val="00AA6557"/>
    <w:rsid w:val="00AB625E"/>
    <w:rsid w:val="00AE286D"/>
    <w:rsid w:val="00AE6662"/>
    <w:rsid w:val="00B209E0"/>
    <w:rsid w:val="00B2562C"/>
    <w:rsid w:val="00B3241D"/>
    <w:rsid w:val="00B5361A"/>
    <w:rsid w:val="00B60FED"/>
    <w:rsid w:val="00B66D65"/>
    <w:rsid w:val="00B86B7C"/>
    <w:rsid w:val="00B877FF"/>
    <w:rsid w:val="00B93FBE"/>
    <w:rsid w:val="00BA34A7"/>
    <w:rsid w:val="00BA5F56"/>
    <w:rsid w:val="00BB6A0B"/>
    <w:rsid w:val="00BF3CC7"/>
    <w:rsid w:val="00C01963"/>
    <w:rsid w:val="00C13375"/>
    <w:rsid w:val="00C13D9F"/>
    <w:rsid w:val="00C44D6B"/>
    <w:rsid w:val="00C47DC3"/>
    <w:rsid w:val="00C5010E"/>
    <w:rsid w:val="00C74976"/>
    <w:rsid w:val="00C95E58"/>
    <w:rsid w:val="00CA0E57"/>
    <w:rsid w:val="00CB213D"/>
    <w:rsid w:val="00D05999"/>
    <w:rsid w:val="00D07AC9"/>
    <w:rsid w:val="00D50FFF"/>
    <w:rsid w:val="00D51494"/>
    <w:rsid w:val="00D568EF"/>
    <w:rsid w:val="00DB5221"/>
    <w:rsid w:val="00DD3109"/>
    <w:rsid w:val="00DD3D04"/>
    <w:rsid w:val="00DF4CF7"/>
    <w:rsid w:val="00DF6875"/>
    <w:rsid w:val="00E1051D"/>
    <w:rsid w:val="00E12A03"/>
    <w:rsid w:val="00E23729"/>
    <w:rsid w:val="00E7406E"/>
    <w:rsid w:val="00E9095A"/>
    <w:rsid w:val="00EE28A3"/>
    <w:rsid w:val="00F216B5"/>
    <w:rsid w:val="00F30736"/>
    <w:rsid w:val="00F36606"/>
    <w:rsid w:val="00F4538D"/>
    <w:rsid w:val="00F4728D"/>
    <w:rsid w:val="00F50E43"/>
    <w:rsid w:val="00F6669E"/>
    <w:rsid w:val="00F73581"/>
    <w:rsid w:val="00F74ADB"/>
    <w:rsid w:val="00F754C4"/>
    <w:rsid w:val="00FD715B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C951D-CA0D-4388-A1A9-8D2DE410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8527-5E0A-48FF-BDDA-984B16C4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57</cp:revision>
  <cp:lastPrinted>2016-04-21T13:36:00Z</cp:lastPrinted>
  <dcterms:created xsi:type="dcterms:W3CDTF">2016-04-21T06:00:00Z</dcterms:created>
  <dcterms:modified xsi:type="dcterms:W3CDTF">2019-09-03T10:29:00Z</dcterms:modified>
</cp:coreProperties>
</file>